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객체인식</w:t>
      </w:r>
    </w:p>
    <w:p>
      <w:r>
        <w:br/>
        <w:br/>
        <w:t>1. 목적 : 객체인식 기술을 활용하여 딥러닝 기반의 인공지능 솔루션 개발</w:t>
        <w:br/>
        <w:br/>
        <w:t xml:space="preserve">2. 기획 내용 : </w:t>
        <w:br/>
        <w:t>(1) 객체인식 기술 연구 및 개발</w:t>
        <w:br/>
        <w:t>(2) 딥러닝 모델 구축 및 튜닝</w:t>
        <w:br/>
        <w:t>(3) 데이터 수집 및 전처리</w:t>
        <w:br/>
        <w:t>(4) 객체인식 솔루션 개발</w:t>
        <w:br/>
        <w:t>(5) 인공지능 솔루션 테스트 및 인증</w:t>
        <w:br/>
        <w:br/>
        <w:t xml:space="preserve">3. 시간 계획 : </w:t>
        <w:br/>
        <w:t>(1) 객체인식 기술 연구 및 개발 : 2개월</w:t>
        <w:br/>
        <w:t>(2) 딥러닝 모델 구축 및 튜닝 : 1개월</w:t>
        <w:br/>
        <w:t>(3) 데이터 수집 및 전처리 : 1개월</w:t>
        <w:br/>
        <w:t>(4) 객체인식 솔루션 개발 : 2개월</w:t>
        <w:br/>
        <w:t>(5) 인공지능 솔루션 테스트 및 인증 : 1개월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